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7F3C42BC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775F70" w:rsidRPr="00775F70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社会課題解決スタートアップ等の海外市場開拓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26345BE1" w:rsidR="001A217B" w:rsidRPr="002378DD" w:rsidRDefault="004E34B5" w:rsidP="00A01049">
      <w:pPr>
        <w:pStyle w:val="a3"/>
        <w:jc w:val="center"/>
        <w:rPr>
          <w:szCs w:val="24"/>
        </w:rPr>
      </w:pPr>
      <w:r w:rsidRPr="004E34B5">
        <w:rPr>
          <w:rFonts w:hint="eastAsia"/>
          <w:szCs w:val="24"/>
        </w:rPr>
        <w:t>日ASEANヤングビジネスリーダーズサミット開催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35B75D93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8412CC">
        <w:rPr>
          <w:rFonts w:hint="eastAsia"/>
        </w:rPr>
        <w:t>イベント開催</w:t>
      </w:r>
      <w:r w:rsidR="00775F70">
        <w:rPr>
          <w:rFonts w:hint="eastAsia"/>
        </w:rPr>
        <w:t>業務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A0104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57A5DB5E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775F70" w:rsidRPr="00775F70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社会課題解決スタートアップ等の海外市場開拓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56E1AA8A" w:rsidR="00C16C9A" w:rsidRPr="002378DD" w:rsidRDefault="004E34B5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4E34B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日ASEANヤングビジネスリーダーズサミット開催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1D4939EF" w:rsidR="00BD01D4" w:rsidRPr="002378DD" w:rsidRDefault="004E34B5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4E34B5">
              <w:rPr>
                <w:rFonts w:hint="eastAsia"/>
                <w:color w:val="auto"/>
                <w:sz w:val="20"/>
                <w:szCs w:val="20"/>
              </w:rPr>
              <w:t>日ASEANヤングビジネスリーダーズサミット開催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12AB4898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SEAN</w:t>
      </w:r>
      <w:r>
        <w:rPr>
          <w:rFonts w:hint="eastAsia"/>
        </w:rPr>
        <w:t>法人は</w:t>
      </w:r>
      <w:r>
        <w:rPr>
          <w:rFonts w:hint="eastAsia"/>
        </w:rPr>
        <w:t>V.</w:t>
      </w:r>
      <w:r>
        <w:rPr>
          <w:rFonts w:hint="eastAsia"/>
        </w:rPr>
        <w:t>消費税等に</w:t>
      </w:r>
      <w:r>
        <w:rPr>
          <w:rFonts w:hint="eastAsia"/>
        </w:rPr>
        <w:t>0</w:t>
      </w:r>
      <w:r>
        <w:rPr>
          <w:rFonts w:hint="eastAsia"/>
        </w:rPr>
        <w:t>を記入し、Ⅰ</w:t>
      </w:r>
      <w:r>
        <w:rPr>
          <w:rFonts w:hint="eastAsia"/>
        </w:rPr>
        <w:t>.</w:t>
      </w:r>
      <w:r>
        <w:rPr>
          <w:rFonts w:hint="eastAsia"/>
        </w:rPr>
        <w:t>直接費、Ⅱ．間接費、Ⅲ．再委託費に</w:t>
      </w:r>
      <w:r>
        <w:rPr>
          <w:rFonts w:hint="eastAsia"/>
        </w:rPr>
        <w:t>VAT</w:t>
      </w:r>
      <w:r>
        <w:rPr>
          <w:rFonts w:hint="eastAsia"/>
        </w:rPr>
        <w:t>込みの額を記載すること。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</w:t>
      </w:r>
      <w:r w:rsidR="00334325" w:rsidRPr="00352EBC">
        <w:rPr>
          <w:rFonts w:hint="eastAsia"/>
          <w:b/>
          <w:bCs/>
          <w:u w:val="single"/>
        </w:rPr>
        <w:t>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0CE8536B" w:rsidR="00135418" w:rsidRDefault="00135418" w:rsidP="00135418">
    <w:pPr>
      <w:pStyle w:val="a3"/>
      <w:jc w:val="center"/>
    </w:pPr>
    <w:r>
      <w:t>(</w:t>
    </w:r>
    <w:r>
      <w:rPr>
        <w:rFonts w:hint="eastAsia"/>
      </w:rPr>
      <w:t>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2EBC"/>
    <w:rsid w:val="003540C0"/>
    <w:rsid w:val="003F5EEE"/>
    <w:rsid w:val="00416840"/>
    <w:rsid w:val="00431292"/>
    <w:rsid w:val="00442428"/>
    <w:rsid w:val="00465EC1"/>
    <w:rsid w:val="00494090"/>
    <w:rsid w:val="004A7947"/>
    <w:rsid w:val="004E34B5"/>
    <w:rsid w:val="004E592C"/>
    <w:rsid w:val="005F2CBC"/>
    <w:rsid w:val="006A511F"/>
    <w:rsid w:val="0072111D"/>
    <w:rsid w:val="00753DA7"/>
    <w:rsid w:val="00775F70"/>
    <w:rsid w:val="007A3559"/>
    <w:rsid w:val="007A4375"/>
    <w:rsid w:val="007D482F"/>
    <w:rsid w:val="007E3EEB"/>
    <w:rsid w:val="00805389"/>
    <w:rsid w:val="008412CC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1382E"/>
    <w:rsid w:val="00B371EA"/>
    <w:rsid w:val="00BB10C3"/>
    <w:rsid w:val="00BB74B8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87</Words>
  <Characters>106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4-17T06:03:00Z</dcterms:modified>
</cp:coreProperties>
</file>